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22" w:rsidRDefault="004A6539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539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4A6539" w:rsidRDefault="004A6539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6539" w:rsidRDefault="004A6539" w:rsidP="004A653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653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A2C4A" w:rsidRDefault="008A2C4A" w:rsidP="004A653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C4A" w:rsidRDefault="008A2C4A" w:rsidP="008A2C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сентября 2018                                                                                             №</w:t>
      </w:r>
      <w:r w:rsidR="006C2F7E"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8A2C4A" w:rsidRDefault="008A2C4A" w:rsidP="008A2C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proofErr w:type="spellEnd"/>
    </w:p>
    <w:p w:rsidR="008A2C4A" w:rsidRPr="00222A0D" w:rsidRDefault="008A2C4A" w:rsidP="008A2C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2C4A" w:rsidRDefault="00222A0D" w:rsidP="008A2C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22A0D">
        <w:rPr>
          <w:rFonts w:ascii="Times New Roman" w:hAnsi="Times New Roman" w:cs="Times New Roman"/>
          <w:b/>
          <w:sz w:val="28"/>
          <w:szCs w:val="28"/>
        </w:rPr>
        <w:t>О начале отопительного периода 2018-2019 годов на территории сельского поселения «</w:t>
      </w:r>
      <w:proofErr w:type="spellStart"/>
      <w:r w:rsidRPr="00222A0D">
        <w:rPr>
          <w:rFonts w:ascii="Times New Roman" w:hAnsi="Times New Roman" w:cs="Times New Roman"/>
          <w:b/>
          <w:sz w:val="28"/>
          <w:szCs w:val="28"/>
        </w:rPr>
        <w:t>Галкинское</w:t>
      </w:r>
      <w:proofErr w:type="spellEnd"/>
      <w:r w:rsidRPr="00222A0D">
        <w:rPr>
          <w:rFonts w:ascii="Times New Roman" w:hAnsi="Times New Roman" w:cs="Times New Roman"/>
          <w:b/>
          <w:sz w:val="28"/>
          <w:szCs w:val="28"/>
        </w:rPr>
        <w:t>»</w:t>
      </w:r>
    </w:p>
    <w:p w:rsidR="00222A0D" w:rsidRDefault="00222A0D" w:rsidP="008A2C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2A0D" w:rsidRDefault="00222A0D" w:rsidP="008A2C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от 06.10.2003 № 131-ФЗ, постановлением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№368 от 07.09.2018 года, Администрац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становляет:</w:t>
      </w:r>
    </w:p>
    <w:p w:rsidR="00222A0D" w:rsidRDefault="00222A0D" w:rsidP="008A2C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A0D" w:rsidRDefault="006C2F7E" w:rsidP="006C2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ступ</w:t>
      </w:r>
      <w:r w:rsidR="00222A0D">
        <w:rPr>
          <w:rFonts w:ascii="Times New Roman" w:hAnsi="Times New Roman" w:cs="Times New Roman"/>
          <w:sz w:val="28"/>
          <w:szCs w:val="28"/>
        </w:rPr>
        <w:t>ить к началу отопительного периода 2018-2019 годов сельском поселении «</w:t>
      </w:r>
      <w:proofErr w:type="spellStart"/>
      <w:r w:rsidR="00222A0D">
        <w:rPr>
          <w:rFonts w:ascii="Times New Roman" w:hAnsi="Times New Roman" w:cs="Times New Roman"/>
          <w:sz w:val="28"/>
          <w:szCs w:val="28"/>
        </w:rPr>
        <w:t>Галкинское</w:t>
      </w:r>
      <w:proofErr w:type="spellEnd"/>
      <w:r w:rsidR="00222A0D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C2F7E" w:rsidRDefault="006C2F7E" w:rsidP="006C2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ав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Зуб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администрация, с 01 октября 2018 г. При условии установления среднесуточной температуры окружающего воздуха +8 градус</w:t>
      </w:r>
      <w:r w:rsidR="00A91DAB">
        <w:rPr>
          <w:rFonts w:ascii="Times New Roman" w:hAnsi="Times New Roman" w:cs="Times New Roman"/>
          <w:sz w:val="28"/>
          <w:szCs w:val="28"/>
        </w:rPr>
        <w:t>ов С в течении трех дней подряд и экономией топлива.</w:t>
      </w:r>
      <w:bookmarkStart w:id="0" w:name="_GoBack"/>
      <w:bookmarkEnd w:id="0"/>
    </w:p>
    <w:p w:rsidR="006C2F7E" w:rsidRPr="00222A0D" w:rsidRDefault="006C2F7E" w:rsidP="006C2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обнародовать на информационных стендах администрации, библиотеках сел Галк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вино и на офици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35722" w:rsidRDefault="00835722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2F7E" w:rsidRDefault="006C2F7E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2F7E" w:rsidRPr="006C2F7E" w:rsidRDefault="006C2F7E" w:rsidP="004C12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Миронов</w:t>
      </w:r>
      <w:proofErr w:type="spellEnd"/>
    </w:p>
    <w:p w:rsidR="00821FF6" w:rsidRPr="00222A0D" w:rsidRDefault="00821FF6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5722" w:rsidRPr="00222A0D" w:rsidRDefault="00835722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5722" w:rsidRPr="00222A0D" w:rsidRDefault="00835722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5722" w:rsidRDefault="00835722" w:rsidP="004C12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26C7" w:rsidRPr="004C12FE" w:rsidRDefault="00F57740" w:rsidP="004C12F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20647" w:rsidRPr="004C12FE" w:rsidRDefault="00220647" w:rsidP="004C12FE">
      <w:pPr>
        <w:pStyle w:val="a3"/>
        <w:rPr>
          <w:i/>
          <w:sz w:val="28"/>
          <w:szCs w:val="28"/>
        </w:rPr>
      </w:pPr>
    </w:p>
    <w:sectPr w:rsidR="00220647" w:rsidRPr="004C12F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A7" w:rsidRDefault="00130FA7">
      <w:pPr>
        <w:spacing w:after="0" w:line="240" w:lineRule="auto"/>
      </w:pPr>
      <w:r>
        <w:separator/>
      </w:r>
    </w:p>
  </w:endnote>
  <w:endnote w:type="continuationSeparator" w:id="0">
    <w:p w:rsidR="00130FA7" w:rsidRDefault="0013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A7" w:rsidRDefault="00130FA7">
      <w:pPr>
        <w:spacing w:after="0" w:line="240" w:lineRule="auto"/>
      </w:pPr>
      <w:r>
        <w:separator/>
      </w:r>
    </w:p>
  </w:footnote>
  <w:footnote w:type="continuationSeparator" w:id="0">
    <w:p w:rsidR="00130FA7" w:rsidRDefault="0013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9E" w:rsidRPr="004D389E" w:rsidRDefault="00130FA7" w:rsidP="004D38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5"/>
    <w:multiLevelType w:val="singleLevel"/>
    <w:tmpl w:val="7AFA685C"/>
    <w:name w:val="WW8Num5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2">
    <w:nsid w:val="025C3AB0"/>
    <w:multiLevelType w:val="hybridMultilevel"/>
    <w:tmpl w:val="080284CA"/>
    <w:lvl w:ilvl="0" w:tplc="20002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B75C0"/>
    <w:multiLevelType w:val="hybridMultilevel"/>
    <w:tmpl w:val="11D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579A"/>
    <w:multiLevelType w:val="hybridMultilevel"/>
    <w:tmpl w:val="0D10909E"/>
    <w:lvl w:ilvl="0" w:tplc="6882B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457B53"/>
    <w:multiLevelType w:val="hybridMultilevel"/>
    <w:tmpl w:val="B2C811F4"/>
    <w:lvl w:ilvl="0" w:tplc="F3C2E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631508"/>
    <w:multiLevelType w:val="hybridMultilevel"/>
    <w:tmpl w:val="40F6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D798B"/>
    <w:multiLevelType w:val="hybridMultilevel"/>
    <w:tmpl w:val="4DA0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17EE3"/>
    <w:multiLevelType w:val="multilevel"/>
    <w:tmpl w:val="7A8E01F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0F"/>
    <w:rsid w:val="000213CB"/>
    <w:rsid w:val="00055569"/>
    <w:rsid w:val="000C0AAD"/>
    <w:rsid w:val="000F2E74"/>
    <w:rsid w:val="000F48EA"/>
    <w:rsid w:val="00122BB1"/>
    <w:rsid w:val="001277FA"/>
    <w:rsid w:val="00130FA7"/>
    <w:rsid w:val="00164FBE"/>
    <w:rsid w:val="00174DE8"/>
    <w:rsid w:val="00220647"/>
    <w:rsid w:val="00222A0D"/>
    <w:rsid w:val="00237490"/>
    <w:rsid w:val="00250A5F"/>
    <w:rsid w:val="002754DF"/>
    <w:rsid w:val="00281528"/>
    <w:rsid w:val="002817C2"/>
    <w:rsid w:val="002A7BDB"/>
    <w:rsid w:val="00374F67"/>
    <w:rsid w:val="003D3425"/>
    <w:rsid w:val="003E3EAA"/>
    <w:rsid w:val="00404169"/>
    <w:rsid w:val="00451F8D"/>
    <w:rsid w:val="004526C7"/>
    <w:rsid w:val="00453BFF"/>
    <w:rsid w:val="00462494"/>
    <w:rsid w:val="0046508D"/>
    <w:rsid w:val="004742E4"/>
    <w:rsid w:val="00474BBC"/>
    <w:rsid w:val="004A6539"/>
    <w:rsid w:val="004C12FE"/>
    <w:rsid w:val="004E3DBA"/>
    <w:rsid w:val="00512A64"/>
    <w:rsid w:val="0060340F"/>
    <w:rsid w:val="00637B04"/>
    <w:rsid w:val="006C1E7C"/>
    <w:rsid w:val="006C2F7E"/>
    <w:rsid w:val="00750A63"/>
    <w:rsid w:val="0075502E"/>
    <w:rsid w:val="007F27D6"/>
    <w:rsid w:val="00803AB9"/>
    <w:rsid w:val="00821FF6"/>
    <w:rsid w:val="00835722"/>
    <w:rsid w:val="008A2C4A"/>
    <w:rsid w:val="008A3395"/>
    <w:rsid w:val="008B37D7"/>
    <w:rsid w:val="008D2508"/>
    <w:rsid w:val="008F28B4"/>
    <w:rsid w:val="009360F0"/>
    <w:rsid w:val="0095107C"/>
    <w:rsid w:val="00981967"/>
    <w:rsid w:val="009C2BBE"/>
    <w:rsid w:val="009E5EBB"/>
    <w:rsid w:val="00A40E9C"/>
    <w:rsid w:val="00A459E5"/>
    <w:rsid w:val="00A91DAB"/>
    <w:rsid w:val="00B30394"/>
    <w:rsid w:val="00B57CD1"/>
    <w:rsid w:val="00B66A0F"/>
    <w:rsid w:val="00BB2D19"/>
    <w:rsid w:val="00D72777"/>
    <w:rsid w:val="00D93D3E"/>
    <w:rsid w:val="00DD68A6"/>
    <w:rsid w:val="00E11D86"/>
    <w:rsid w:val="00E22E1D"/>
    <w:rsid w:val="00E3172A"/>
    <w:rsid w:val="00E5724F"/>
    <w:rsid w:val="00ED64BD"/>
    <w:rsid w:val="00EE3B32"/>
    <w:rsid w:val="00EE6E35"/>
    <w:rsid w:val="00F01CAE"/>
    <w:rsid w:val="00F32281"/>
    <w:rsid w:val="00F57740"/>
    <w:rsid w:val="00F80833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B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C12F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7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8357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357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B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C12F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7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8357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357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F971-6956-4361-9C5D-359D1568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4</cp:revision>
  <cp:lastPrinted>2018-09-19T05:55:00Z</cp:lastPrinted>
  <dcterms:created xsi:type="dcterms:W3CDTF">2018-09-19T05:36:00Z</dcterms:created>
  <dcterms:modified xsi:type="dcterms:W3CDTF">2018-09-19T05:56:00Z</dcterms:modified>
</cp:coreProperties>
</file>